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36" w:rsidRPr="007D053B" w:rsidRDefault="009766A6" w:rsidP="007D053B">
      <w:pPr>
        <w:spacing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</w:rPr>
      </w:pPr>
      <w:r w:rsidRPr="007D053B">
        <w:rPr>
          <w:rFonts w:ascii="Times New Roman" w:hAnsi="Times New Roman" w:cs="Times New Roman"/>
          <w:b/>
          <w:i/>
          <w:iCs/>
          <w:color w:val="000000"/>
          <w:sz w:val="28"/>
        </w:rPr>
        <w:t>Выучите вместе с детьми:</w:t>
      </w:r>
    </w:p>
    <w:p w:rsidR="009766A6" w:rsidRDefault="009766A6" w:rsidP="007D053B">
      <w:pPr>
        <w:pStyle w:val="a3"/>
        <w:spacing w:before="0" w:beforeAutospacing="0" w:after="0" w:afterAutospacing="0"/>
        <w:jc w:val="center"/>
      </w:pPr>
      <w:r w:rsidRPr="009766A6">
        <w:t>На траве-травинке</w:t>
      </w:r>
    </w:p>
    <w:p w:rsidR="009766A6" w:rsidRPr="009766A6" w:rsidRDefault="009766A6" w:rsidP="007D053B">
      <w:pPr>
        <w:pStyle w:val="a3"/>
        <w:spacing w:before="0" w:beforeAutospacing="0" w:after="0" w:afterAutospacing="0"/>
        <w:jc w:val="center"/>
      </w:pPr>
      <w:r w:rsidRPr="009766A6">
        <w:t>Бусинки-росинки, </w:t>
      </w:r>
      <w:r w:rsidRPr="009766A6">
        <w:br/>
        <w:t>Солнцем озарённые:</w:t>
      </w:r>
      <w:r w:rsidRPr="009766A6">
        <w:br/>
        <w:t>Красные,</w:t>
      </w:r>
      <w:r w:rsidRPr="009766A6">
        <w:br/>
        <w:t>Зелёные,</w:t>
      </w:r>
      <w:r w:rsidRPr="009766A6">
        <w:br/>
        <w:t>Жёлтые,</w:t>
      </w:r>
      <w:r w:rsidRPr="009766A6">
        <w:br/>
        <w:t>И синие</w:t>
      </w:r>
      <w:proofErr w:type="gramStart"/>
      <w:r w:rsidRPr="009766A6">
        <w:br/>
        <w:t>Д</w:t>
      </w:r>
      <w:proofErr w:type="gramEnd"/>
      <w:r w:rsidRPr="009766A6">
        <w:t>о чего ж красивые!..</w:t>
      </w:r>
      <w:r w:rsidRPr="009766A6">
        <w:br/>
        <w:t>Сколько здесь их у калитки! </w:t>
      </w:r>
      <w:r w:rsidRPr="009766A6">
        <w:br/>
        <w:t>Ими весь усыпан луг. </w:t>
      </w:r>
      <w:r w:rsidRPr="009766A6">
        <w:br/>
        <w:t>Нанизать бы и</w:t>
      </w:r>
      <w:r>
        <w:t>х на нитки</w:t>
      </w:r>
      <w:proofErr w:type="gramStart"/>
      <w:r w:rsidRPr="009766A6">
        <w:br/>
        <w:t>Х</w:t>
      </w:r>
      <w:proofErr w:type="gramEnd"/>
      <w:r w:rsidRPr="009766A6">
        <w:t>ватит их для всех подруг!</w:t>
      </w:r>
      <w:r w:rsidRPr="009766A6">
        <w:br/>
        <w:t>И пока я так мечтала, </w:t>
      </w:r>
      <w:r w:rsidRPr="009766A6">
        <w:br/>
        <w:t>Солнце бусинки собрало. </w:t>
      </w:r>
      <w:r w:rsidRPr="009766A6">
        <w:br/>
        <w:t>Даже в травах под сосной</w:t>
      </w:r>
      <w:proofErr w:type="gramStart"/>
      <w:r w:rsidRPr="009766A6">
        <w:t> </w:t>
      </w:r>
      <w:r w:rsidRPr="009766A6">
        <w:br/>
        <w:t>Н</w:t>
      </w:r>
      <w:proofErr w:type="gramEnd"/>
      <w:r w:rsidRPr="009766A6">
        <w:t>е осталось ни одной!</w:t>
      </w:r>
    </w:p>
    <w:p w:rsidR="009766A6" w:rsidRDefault="009766A6" w:rsidP="007D053B">
      <w:pPr>
        <w:pStyle w:val="a3"/>
        <w:jc w:val="center"/>
        <w:rPr>
          <w:b/>
          <w:i/>
          <w:iCs/>
        </w:rPr>
      </w:pPr>
      <w:r w:rsidRPr="009766A6">
        <w:rPr>
          <w:b/>
          <w:i/>
          <w:iCs/>
        </w:rPr>
        <w:t>Иван Емельянов</w:t>
      </w:r>
    </w:p>
    <w:p w:rsidR="009766A6" w:rsidRDefault="009766A6" w:rsidP="007D053B">
      <w:pPr>
        <w:pStyle w:val="a3"/>
        <w:jc w:val="center"/>
        <w:rPr>
          <w:b/>
          <w:i/>
          <w:iCs/>
        </w:rPr>
      </w:pPr>
    </w:p>
    <w:p w:rsidR="009766A6" w:rsidRDefault="009766A6" w:rsidP="007D053B">
      <w:pPr>
        <w:pStyle w:val="a3"/>
        <w:jc w:val="center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9766A6" w:rsidRDefault="009766A6" w:rsidP="007D053B">
      <w:pPr>
        <w:pStyle w:val="a3"/>
        <w:jc w:val="center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9766A6" w:rsidRDefault="009766A6" w:rsidP="007D053B">
      <w:pPr>
        <w:pStyle w:val="a3"/>
        <w:jc w:val="center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9766A6" w:rsidRDefault="009766A6" w:rsidP="007D053B">
      <w:pPr>
        <w:pStyle w:val="a3"/>
        <w:jc w:val="center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9766A6" w:rsidRDefault="009766A6" w:rsidP="007D053B">
      <w:pPr>
        <w:pStyle w:val="a3"/>
        <w:jc w:val="center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9766A6" w:rsidRPr="009766A6" w:rsidRDefault="009766A6" w:rsidP="007D053B">
      <w:pPr>
        <w:pStyle w:val="a3"/>
        <w:jc w:val="center"/>
        <w:rPr>
          <w:b/>
          <w:i/>
          <w:color w:val="111111"/>
          <w:shd w:val="clear" w:color="auto" w:fill="FFFFFF"/>
        </w:rPr>
      </w:pPr>
      <w:r w:rsidRPr="009766A6">
        <w:rPr>
          <w:b/>
          <w:i/>
          <w:color w:val="111111"/>
          <w:shd w:val="clear" w:color="auto" w:fill="FFFFFF"/>
        </w:rPr>
        <w:lastRenderedPageBreak/>
        <w:t>Рекомендации для родителей по теме недели «Мой город. Город Снежинск»</w:t>
      </w:r>
      <w:r w:rsidR="007D053B">
        <w:rPr>
          <w:b/>
          <w:i/>
          <w:color w:val="111111"/>
          <w:shd w:val="clear" w:color="auto" w:fill="FFFFFF"/>
        </w:rPr>
        <w:t>:</w:t>
      </w:r>
    </w:p>
    <w:p w:rsidR="009766A6" w:rsidRPr="00245C54" w:rsidRDefault="009766A6" w:rsidP="007D053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  <w:r w:rsidRPr="00245C54">
        <w:rPr>
          <w:b/>
          <w:color w:val="111111"/>
        </w:rPr>
        <w:t xml:space="preserve">1. </w:t>
      </w:r>
      <w:proofErr w:type="gramStart"/>
      <w:r w:rsidR="007D053B">
        <w:rPr>
          <w:b/>
          <w:color w:val="111111"/>
        </w:rPr>
        <w:t>Проверьте</w:t>
      </w:r>
      <w:proofErr w:type="gramEnd"/>
      <w:r w:rsidR="007D053B">
        <w:rPr>
          <w:b/>
          <w:color w:val="111111"/>
        </w:rPr>
        <w:t xml:space="preserve"> з</w:t>
      </w:r>
      <w:r w:rsidRPr="00245C54">
        <w:rPr>
          <w:b/>
          <w:color w:val="111111"/>
        </w:rPr>
        <w:t>нает ли ваш ребёнок, как называется </w:t>
      </w:r>
      <w:r w:rsidRPr="00245C54">
        <w:rPr>
          <w:rStyle w:val="a4"/>
          <w:b w:val="0"/>
          <w:color w:val="111111"/>
          <w:bdr w:val="none" w:sz="0" w:space="0" w:color="auto" w:frame="1"/>
        </w:rPr>
        <w:t>город</w:t>
      </w:r>
      <w:r w:rsidRPr="00245C54">
        <w:rPr>
          <w:b/>
          <w:color w:val="111111"/>
        </w:rPr>
        <w:t>, в котором он живёт? Научите его чётко произносить название родного </w:t>
      </w:r>
      <w:r w:rsidRPr="00245C54">
        <w:rPr>
          <w:rStyle w:val="a4"/>
          <w:b w:val="0"/>
          <w:color w:val="111111"/>
          <w:bdr w:val="none" w:sz="0" w:space="0" w:color="auto" w:frame="1"/>
        </w:rPr>
        <w:t>города</w:t>
      </w:r>
      <w:r w:rsidRPr="00245C54">
        <w:rPr>
          <w:b/>
          <w:color w:val="111111"/>
        </w:rPr>
        <w:t>, улицу, на которой находится его дом, назвать главную улицу </w:t>
      </w:r>
      <w:r w:rsidRPr="00245C54">
        <w:rPr>
          <w:rStyle w:val="a4"/>
          <w:b w:val="0"/>
          <w:color w:val="111111"/>
          <w:bdr w:val="none" w:sz="0" w:space="0" w:color="auto" w:frame="1"/>
        </w:rPr>
        <w:t>города</w:t>
      </w:r>
      <w:r w:rsidRPr="00245C54">
        <w:rPr>
          <w:b/>
          <w:color w:val="111111"/>
        </w:rPr>
        <w:t>.</w:t>
      </w:r>
    </w:p>
    <w:p w:rsidR="009766A6" w:rsidRPr="00245C54" w:rsidRDefault="009766A6" w:rsidP="007D053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  <w:r w:rsidRPr="00245C54">
        <w:rPr>
          <w:b/>
          <w:color w:val="111111"/>
        </w:rPr>
        <w:t>2. Погуляйте с ребёнком по улице, на которой живёте, покажите интересные здания, расскажите об учреждениях, которые есть на ней.</w:t>
      </w:r>
    </w:p>
    <w:p w:rsidR="00245C54" w:rsidRPr="00245C54" w:rsidRDefault="009766A6" w:rsidP="007D053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  <w:r w:rsidRPr="00245C54">
        <w:rPr>
          <w:b/>
          <w:color w:val="111111"/>
        </w:rPr>
        <w:t>3. Расскажите, на какой улице находится детский сад, который посещает ребёнок.</w:t>
      </w:r>
    </w:p>
    <w:p w:rsidR="00245C54" w:rsidRDefault="00245C54" w:rsidP="007D053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  <w:r w:rsidRPr="00245C54">
        <w:rPr>
          <w:b/>
          <w:color w:val="111111"/>
        </w:rPr>
        <w:t xml:space="preserve">4. </w:t>
      </w:r>
      <w:r w:rsidR="009766A6" w:rsidRPr="00245C54">
        <w:rPr>
          <w:b/>
          <w:color w:val="111111"/>
        </w:rPr>
        <w:t>Пусть ребёнок ответит на </w:t>
      </w:r>
      <w:r w:rsidR="009766A6" w:rsidRPr="00245C54">
        <w:rPr>
          <w:b/>
          <w:color w:val="111111"/>
          <w:bdr w:val="none" w:sz="0" w:space="0" w:color="auto" w:frame="1"/>
        </w:rPr>
        <w:t>вопросы</w:t>
      </w:r>
      <w:r w:rsidR="009766A6" w:rsidRPr="00245C54">
        <w:rPr>
          <w:b/>
          <w:color w:val="111111"/>
        </w:rPr>
        <w:t>:</w:t>
      </w:r>
      <w:r>
        <w:rPr>
          <w:b/>
          <w:color w:val="111111"/>
        </w:rPr>
        <w:t xml:space="preserve"> </w:t>
      </w:r>
      <w:r w:rsidRPr="00245C54">
        <w:rPr>
          <w:b/>
          <w:color w:val="111111"/>
        </w:rPr>
        <w:t>В каком городе ты живешь? На какой улице? На какой улице твой детский сад?</w:t>
      </w:r>
    </w:p>
    <w:p w:rsidR="00245C54" w:rsidRDefault="00245C54" w:rsidP="007D053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</w:p>
    <w:p w:rsidR="00245C54" w:rsidRDefault="00245C54" w:rsidP="007D053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</w:p>
    <w:p w:rsidR="00245C54" w:rsidRDefault="00245C54" w:rsidP="007D053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</w:p>
    <w:p w:rsidR="00245C54" w:rsidRDefault="00245C54" w:rsidP="007D053B">
      <w:pPr>
        <w:spacing w:after="0"/>
        <w:ind w:left="-284" w:right="-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C54" w:rsidRDefault="00245C54" w:rsidP="007D053B">
      <w:pPr>
        <w:spacing w:after="0"/>
        <w:ind w:left="-284" w:right="-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C54" w:rsidRDefault="00245C54" w:rsidP="007D053B">
      <w:pPr>
        <w:spacing w:after="0"/>
        <w:ind w:left="-284" w:right="-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C54" w:rsidRDefault="00245C54" w:rsidP="007D053B">
      <w:pPr>
        <w:spacing w:after="0"/>
        <w:ind w:left="-284" w:right="-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C54" w:rsidRDefault="00245C54" w:rsidP="007D053B">
      <w:pPr>
        <w:spacing w:after="0"/>
        <w:ind w:left="-284" w:right="-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C54" w:rsidRDefault="00245C54" w:rsidP="007D053B">
      <w:pPr>
        <w:spacing w:after="0"/>
        <w:ind w:left="-284" w:right="-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C54" w:rsidRDefault="00245C54" w:rsidP="007D053B">
      <w:pPr>
        <w:spacing w:after="0"/>
        <w:ind w:left="-284" w:right="-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C54" w:rsidRDefault="00245C54" w:rsidP="007D053B">
      <w:pPr>
        <w:spacing w:after="0"/>
        <w:ind w:left="-284" w:right="-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C54" w:rsidRDefault="00245C54" w:rsidP="007D053B">
      <w:pPr>
        <w:spacing w:after="0"/>
        <w:ind w:left="-284" w:right="-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C54" w:rsidRDefault="00245C54" w:rsidP="007D053B">
      <w:pPr>
        <w:spacing w:after="0"/>
        <w:ind w:left="-284" w:right="-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D3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</w:t>
      </w:r>
    </w:p>
    <w:p w:rsidR="00245C54" w:rsidRPr="008C04D3" w:rsidRDefault="00245C54" w:rsidP="007D053B">
      <w:pPr>
        <w:spacing w:after="0"/>
        <w:ind w:left="-284" w:right="-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D3">
        <w:rPr>
          <w:rFonts w:ascii="Times New Roman" w:hAnsi="Times New Roman" w:cs="Times New Roman"/>
          <w:b/>
          <w:sz w:val="24"/>
          <w:szCs w:val="24"/>
        </w:rPr>
        <w:t xml:space="preserve">ДОШКОЛЬНОЕ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C04D3">
        <w:rPr>
          <w:rFonts w:ascii="Times New Roman" w:hAnsi="Times New Roman" w:cs="Times New Roman"/>
          <w:b/>
          <w:sz w:val="24"/>
          <w:szCs w:val="24"/>
        </w:rPr>
        <w:t>БРАЗОВАТЕЛЬНОЕ</w:t>
      </w:r>
    </w:p>
    <w:p w:rsidR="00245C54" w:rsidRPr="008C04D3" w:rsidRDefault="00245C54" w:rsidP="007D0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D3">
        <w:rPr>
          <w:rFonts w:ascii="Times New Roman" w:hAnsi="Times New Roman" w:cs="Times New Roman"/>
          <w:b/>
          <w:sz w:val="24"/>
          <w:szCs w:val="24"/>
        </w:rPr>
        <w:t>УЧЕРЕЖДЕНИЕ</w:t>
      </w:r>
    </w:p>
    <w:p w:rsidR="00245C54" w:rsidRPr="008C04D3" w:rsidRDefault="00245C54" w:rsidP="007D053B">
      <w:pPr>
        <w:spacing w:after="0"/>
        <w:ind w:left="-284" w:right="-2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D3">
        <w:rPr>
          <w:rFonts w:ascii="Times New Roman" w:hAnsi="Times New Roman" w:cs="Times New Roman"/>
          <w:b/>
          <w:sz w:val="24"/>
          <w:szCs w:val="24"/>
        </w:rPr>
        <w:t>«Детский сад общеразвивающего вида № 27»</w:t>
      </w:r>
    </w:p>
    <w:p w:rsidR="00245C54" w:rsidRDefault="00245C54" w:rsidP="007D053B">
      <w:pPr>
        <w:spacing w:after="0"/>
        <w:ind w:left="-284" w:right="-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C54" w:rsidRDefault="00245C54" w:rsidP="007D053B">
      <w:pPr>
        <w:spacing w:after="0"/>
        <w:ind w:left="-284" w:right="-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C54" w:rsidRPr="008C04D3" w:rsidRDefault="00245C54" w:rsidP="007D053B">
      <w:pPr>
        <w:spacing w:after="0"/>
        <w:ind w:left="-284" w:right="-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D3">
        <w:rPr>
          <w:rFonts w:ascii="Times New Roman" w:hAnsi="Times New Roman" w:cs="Times New Roman"/>
          <w:b/>
          <w:sz w:val="24"/>
          <w:szCs w:val="24"/>
        </w:rPr>
        <w:t>ПАМЯТКА ДЛЯ РОДИТЕЛЕЙ</w:t>
      </w:r>
    </w:p>
    <w:p w:rsidR="00245C54" w:rsidRDefault="00245C54" w:rsidP="007D053B">
      <w:pPr>
        <w:spacing w:after="0"/>
        <w:ind w:left="-284" w:right="-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D3">
        <w:rPr>
          <w:rFonts w:ascii="Times New Roman" w:hAnsi="Times New Roman" w:cs="Times New Roman"/>
          <w:b/>
          <w:sz w:val="24"/>
          <w:szCs w:val="24"/>
        </w:rPr>
        <w:t>по образовательной теме недели</w:t>
      </w:r>
    </w:p>
    <w:p w:rsidR="00245C54" w:rsidRDefault="00245C54" w:rsidP="007D0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ш город»</w:t>
      </w:r>
    </w:p>
    <w:p w:rsidR="00245C54" w:rsidRDefault="00245C54" w:rsidP="007D0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5C54" w:rsidRDefault="00245C54" w:rsidP="007D0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783840" cy="2073961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7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C54" w:rsidRPr="00245C54" w:rsidRDefault="00245C54" w:rsidP="007D053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</w:p>
    <w:p w:rsidR="00245C54" w:rsidRDefault="00245C54" w:rsidP="007D053B">
      <w:pPr>
        <w:spacing w:after="0"/>
        <w:ind w:right="-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ставила: Белоусова А.А.,</w:t>
      </w:r>
    </w:p>
    <w:p w:rsidR="007D053B" w:rsidRDefault="007D053B" w:rsidP="007D053B">
      <w:pPr>
        <w:spacing w:after="0"/>
        <w:ind w:right="-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AC34D5">
        <w:rPr>
          <w:rFonts w:ascii="Times New Roman" w:hAnsi="Times New Roman" w:cs="Times New Roman"/>
          <w:b/>
          <w:i/>
          <w:sz w:val="24"/>
          <w:szCs w:val="24"/>
        </w:rPr>
        <w:t>Захаркина А.В,</w:t>
      </w:r>
    </w:p>
    <w:p w:rsidR="00245C54" w:rsidRDefault="00245C54" w:rsidP="007D053B">
      <w:pPr>
        <w:spacing w:after="0"/>
        <w:ind w:left="-284" w:right="-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45C54" w:rsidRPr="00485220" w:rsidRDefault="00AC34D5" w:rsidP="007D053B">
      <w:pPr>
        <w:spacing w:after="0"/>
        <w:ind w:left="-284" w:right="-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спитатели</w:t>
      </w:r>
      <w:r w:rsidR="00245C54">
        <w:rPr>
          <w:rFonts w:ascii="Times New Roman" w:hAnsi="Times New Roman" w:cs="Times New Roman"/>
          <w:b/>
          <w:i/>
          <w:sz w:val="24"/>
          <w:szCs w:val="24"/>
        </w:rPr>
        <w:t xml:space="preserve"> группы №5</w:t>
      </w:r>
    </w:p>
    <w:p w:rsidR="00245C54" w:rsidRDefault="00245C54" w:rsidP="007D053B">
      <w:pPr>
        <w:spacing w:after="0"/>
        <w:ind w:left="-284" w:right="-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45C54" w:rsidRPr="00485220" w:rsidRDefault="00245C54" w:rsidP="007D053B">
      <w:pPr>
        <w:spacing w:after="0"/>
        <w:ind w:left="-284" w:right="-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-6 лет</w:t>
      </w:r>
    </w:p>
    <w:p w:rsidR="00245C54" w:rsidRDefault="00245C54" w:rsidP="007D05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45C54" w:rsidRDefault="00245C54" w:rsidP="007D05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вгуст</w:t>
      </w:r>
    </w:p>
    <w:p w:rsidR="00245C54" w:rsidRPr="00AC34D5" w:rsidRDefault="00245C54" w:rsidP="00AC34D5">
      <w:pPr>
        <w:spacing w:after="0" w:line="240" w:lineRule="auto"/>
        <w:ind w:left="-1133" w:right="564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AC34D5">
        <w:rPr>
          <w:rFonts w:ascii="Times New Roman" w:hAnsi="Times New Roman" w:cs="Times New Roman"/>
          <w:b/>
          <w:i/>
          <w:sz w:val="28"/>
          <w:szCs w:val="24"/>
        </w:rPr>
        <w:lastRenderedPageBreak/>
        <w:t>Уважаемые родители, мы</w:t>
      </w:r>
    </w:p>
    <w:p w:rsidR="00245C54" w:rsidRPr="00AC34D5" w:rsidRDefault="00245C54" w:rsidP="00AC34D5">
      <w:pPr>
        <w:spacing w:after="0" w:line="240" w:lineRule="auto"/>
        <w:ind w:left="-1276" w:right="564" w:firstLine="142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AC34D5">
        <w:rPr>
          <w:rFonts w:ascii="Times New Roman" w:hAnsi="Times New Roman" w:cs="Times New Roman"/>
          <w:b/>
          <w:i/>
          <w:sz w:val="28"/>
          <w:szCs w:val="24"/>
        </w:rPr>
        <w:t>предлагаем Вам игровые</w:t>
      </w:r>
    </w:p>
    <w:p w:rsidR="00245C54" w:rsidRPr="00AC34D5" w:rsidRDefault="00245C54" w:rsidP="00AC34D5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AC34D5">
        <w:rPr>
          <w:rFonts w:ascii="Times New Roman" w:hAnsi="Times New Roman" w:cs="Times New Roman"/>
          <w:b/>
          <w:i/>
          <w:sz w:val="28"/>
          <w:szCs w:val="24"/>
        </w:rPr>
        <w:t>задания</w:t>
      </w:r>
    </w:p>
    <w:p w:rsidR="00245C54" w:rsidRPr="00AC34D5" w:rsidRDefault="00245C54" w:rsidP="00AC34D5">
      <w:pPr>
        <w:spacing w:after="0" w:line="240" w:lineRule="auto"/>
        <w:ind w:left="-1133" w:firstLine="14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AC34D5">
        <w:rPr>
          <w:rFonts w:ascii="Times New Roman" w:hAnsi="Times New Roman" w:cs="Times New Roman"/>
          <w:b/>
          <w:i/>
          <w:sz w:val="28"/>
          <w:szCs w:val="24"/>
        </w:rPr>
        <w:t>по теме недели «Наш город»,</w:t>
      </w:r>
    </w:p>
    <w:p w:rsidR="00245C54" w:rsidRPr="00AC34D5" w:rsidRDefault="00245C54" w:rsidP="00AC34D5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AC34D5">
        <w:rPr>
          <w:rFonts w:ascii="Times New Roman" w:hAnsi="Times New Roman" w:cs="Times New Roman"/>
          <w:b/>
          <w:i/>
          <w:sz w:val="28"/>
          <w:szCs w:val="24"/>
        </w:rPr>
        <w:t>которые вы можете выполнить</w:t>
      </w:r>
    </w:p>
    <w:p w:rsidR="00245C54" w:rsidRPr="00AC34D5" w:rsidRDefault="00AC34D5" w:rsidP="00AC34D5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AC34D5">
        <w:rPr>
          <w:rFonts w:ascii="Times New Roman" w:hAnsi="Times New Roman" w:cs="Times New Roman"/>
          <w:b/>
          <w:i/>
          <w:sz w:val="28"/>
          <w:szCs w:val="24"/>
        </w:rPr>
        <w:t>с детьми дома!</w:t>
      </w:r>
    </w:p>
    <w:p w:rsidR="00245C54" w:rsidRPr="00AC34D5" w:rsidRDefault="00245C54" w:rsidP="00AC34D5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245C54" w:rsidRDefault="005E03DB" w:rsidP="00AC34D5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2828925" cy="2952750"/>
            <wp:effectExtent l="19050" t="0" r="9525" b="0"/>
            <wp:docPr id="4" name="Рисунок 4" descr="C:\Users\User\Desktop\72fa76a7846a919d99d646f62598ec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2fa76a7846a919d99d646f62598ec0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09" cy="295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3DB" w:rsidRDefault="005E03DB" w:rsidP="00AC34D5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03DB" w:rsidRDefault="005E03DB" w:rsidP="00AC34D5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03DB" w:rsidRDefault="005E03DB" w:rsidP="00AC34D5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03DB" w:rsidRDefault="005E03DB" w:rsidP="00AC34D5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03DB" w:rsidRDefault="005E03DB" w:rsidP="00AC34D5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03DB" w:rsidRDefault="005E03DB" w:rsidP="00AC34D5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03DB" w:rsidRDefault="005E03DB" w:rsidP="00AC34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03DB" w:rsidRDefault="005E03DB" w:rsidP="00AC34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03DB" w:rsidRPr="00AC34D5" w:rsidRDefault="00AC34D5" w:rsidP="00C92F14">
      <w:pPr>
        <w:spacing w:after="0" w:line="240" w:lineRule="auto"/>
        <w:ind w:left="-1276" w:firstLine="992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Че</w:t>
      </w:r>
      <w:r w:rsidRPr="00AC34D5">
        <w:rPr>
          <w:rFonts w:ascii="Times New Roman" w:hAnsi="Times New Roman" w:cs="Times New Roman"/>
          <w:b/>
          <w:i/>
          <w:sz w:val="28"/>
          <w:szCs w:val="24"/>
        </w:rPr>
        <w:t>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03DB" w:rsidRPr="00AC34D5">
        <w:rPr>
          <w:rFonts w:ascii="Times New Roman" w:hAnsi="Times New Roman" w:cs="Times New Roman"/>
          <w:b/>
          <w:i/>
          <w:sz w:val="28"/>
          <w:szCs w:val="24"/>
        </w:rPr>
        <w:t>можно заняться с ребенком дома:</w:t>
      </w:r>
    </w:p>
    <w:p w:rsidR="005E03DB" w:rsidRDefault="005E03DB" w:rsidP="00AC34D5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03DB" w:rsidRPr="005E03DB" w:rsidRDefault="005E03DB" w:rsidP="00C92F1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E03DB">
        <w:rPr>
          <w:rFonts w:ascii="Times New Roman" w:hAnsi="Times New Roman" w:cs="Times New Roman"/>
          <w:sz w:val="24"/>
          <w:szCs w:val="24"/>
        </w:rPr>
        <w:t>- обговорить с ребенком схему безопасной дороги в детский сад;</w:t>
      </w:r>
    </w:p>
    <w:p w:rsidR="005E03DB" w:rsidRPr="005E03DB" w:rsidRDefault="005E03DB" w:rsidP="00C92F1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E03DB">
        <w:rPr>
          <w:rFonts w:ascii="Times New Roman" w:hAnsi="Times New Roman" w:cs="Times New Roman"/>
          <w:sz w:val="24"/>
          <w:szCs w:val="24"/>
        </w:rPr>
        <w:t>- объяснять правила безопасного поведения дома, в детском саду, на улицах города;</w:t>
      </w:r>
    </w:p>
    <w:p w:rsidR="005E03DB" w:rsidRDefault="005E03DB" w:rsidP="00C92F1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E03DB">
        <w:rPr>
          <w:rFonts w:ascii="Times New Roman" w:hAnsi="Times New Roman" w:cs="Times New Roman"/>
          <w:sz w:val="24"/>
          <w:szCs w:val="24"/>
        </w:rPr>
        <w:t>- демонстрировать ребенку пример бережного отношения к природе, учить соблюдать чистоту в городе;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3840" cy="2028226"/>
            <wp:effectExtent l="19050" t="0" r="0" b="0"/>
            <wp:docPr id="7" name="Рисунок 7" descr="C:\Users\User\Desktop\004_jpg_840x840_q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004_jpg_840x840_q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2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3DB" w:rsidRPr="005E03DB" w:rsidRDefault="005E03DB" w:rsidP="00C92F1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E03DB">
        <w:rPr>
          <w:rFonts w:ascii="Times New Roman" w:hAnsi="Times New Roman" w:cs="Times New Roman"/>
          <w:sz w:val="24"/>
          <w:szCs w:val="24"/>
        </w:rPr>
        <w:t>- посетить места отдыха (театр, зоопарк, парк, кинотеатр), обращая внимание на архитектуру зданий;</w:t>
      </w:r>
    </w:p>
    <w:p w:rsidR="005E03DB" w:rsidRPr="005E03DB" w:rsidRDefault="005E03DB" w:rsidP="00C92F1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E03DB">
        <w:rPr>
          <w:rFonts w:ascii="Times New Roman" w:hAnsi="Times New Roman" w:cs="Times New Roman"/>
          <w:sz w:val="24"/>
          <w:szCs w:val="24"/>
        </w:rPr>
        <w:t>- изготовить альбом (газету) «Мой родной город»;</w:t>
      </w:r>
    </w:p>
    <w:p w:rsidR="005E03DB" w:rsidRPr="005E03DB" w:rsidRDefault="005E03DB" w:rsidP="00C92F1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E03DB">
        <w:rPr>
          <w:rFonts w:ascii="Times New Roman" w:hAnsi="Times New Roman" w:cs="Times New Roman"/>
          <w:sz w:val="24"/>
          <w:szCs w:val="24"/>
        </w:rPr>
        <w:lastRenderedPageBreak/>
        <w:t>- участвовать в конкурсе семейного рисунка «Мой город»;</w:t>
      </w:r>
    </w:p>
    <w:p w:rsidR="005E03DB" w:rsidRDefault="005E03DB" w:rsidP="00C92F1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E03DB">
        <w:rPr>
          <w:rFonts w:ascii="Times New Roman" w:hAnsi="Times New Roman" w:cs="Times New Roman"/>
          <w:sz w:val="24"/>
          <w:szCs w:val="24"/>
        </w:rPr>
        <w:t>- рассказать о своей профессии;</w:t>
      </w:r>
    </w:p>
    <w:p w:rsidR="005E03DB" w:rsidRPr="005E03DB" w:rsidRDefault="005E03DB" w:rsidP="00C92F1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E03DB">
        <w:rPr>
          <w:rFonts w:ascii="Times New Roman" w:hAnsi="Times New Roman" w:cs="Times New Roman"/>
          <w:sz w:val="24"/>
          <w:szCs w:val="24"/>
        </w:rPr>
        <w:t>- понаблюдать с детьми за строительством нового з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03DB" w:rsidRDefault="005E03DB" w:rsidP="00AC34D5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783840" cy="1955648"/>
            <wp:effectExtent l="19050" t="0" r="0" b="0"/>
            <wp:docPr id="8" name="Рисунок 8" descr="C:\Users\User\Desktop\applikaciya-s-izobrazheniem-gorodskoy-uli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applikaciya-s-izobrazheniem-gorodskoy-ulic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5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3DB" w:rsidRDefault="005E03DB" w:rsidP="00AC34D5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45C54" w:rsidRDefault="00245C54" w:rsidP="00AC34D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</w:p>
    <w:p w:rsidR="00245C54" w:rsidRDefault="00245C54" w:rsidP="00AC34D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</w:p>
    <w:p w:rsidR="00245C54" w:rsidRDefault="00245C54" w:rsidP="00AC34D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</w:p>
    <w:p w:rsidR="00245C54" w:rsidRDefault="00245C54" w:rsidP="00AC34D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</w:p>
    <w:p w:rsidR="00245C54" w:rsidRDefault="00245C54" w:rsidP="00AC34D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</w:p>
    <w:p w:rsidR="00245C54" w:rsidRPr="009766A6" w:rsidRDefault="00245C54" w:rsidP="00AC34D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</w:p>
    <w:p w:rsidR="009766A6" w:rsidRPr="009766A6" w:rsidRDefault="009766A6" w:rsidP="00AC34D5">
      <w:pPr>
        <w:pStyle w:val="a3"/>
        <w:jc w:val="center"/>
        <w:rPr>
          <w:b/>
          <w:i/>
          <w:iCs/>
        </w:rPr>
      </w:pPr>
    </w:p>
    <w:p w:rsidR="009766A6" w:rsidRDefault="009766A6" w:rsidP="00AC34D5">
      <w:pPr>
        <w:pStyle w:val="a3"/>
        <w:jc w:val="center"/>
        <w:rPr>
          <w:b/>
          <w:i/>
          <w:iCs/>
        </w:rPr>
      </w:pPr>
    </w:p>
    <w:sectPr w:rsidR="009766A6" w:rsidSect="009766A6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66A6"/>
    <w:rsid w:val="00245C54"/>
    <w:rsid w:val="00560D36"/>
    <w:rsid w:val="005E03DB"/>
    <w:rsid w:val="007D053B"/>
    <w:rsid w:val="009766A6"/>
    <w:rsid w:val="00AC34D5"/>
    <w:rsid w:val="00C92F14"/>
    <w:rsid w:val="00E11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7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766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C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38BD-CB6C-4987-8907-EA1056FA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6-18T01:58:00Z</cp:lastPrinted>
  <dcterms:created xsi:type="dcterms:W3CDTF">2018-08-14T06:34:00Z</dcterms:created>
  <dcterms:modified xsi:type="dcterms:W3CDTF">2020-06-18T01:58:00Z</dcterms:modified>
</cp:coreProperties>
</file>